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F971" w14:textId="77777777" w:rsidR="00FA73AF" w:rsidRDefault="00F774D4">
      <w:pPr>
        <w:spacing w:line="240" w:lineRule="auto"/>
        <w:ind w:right="-427"/>
        <w:jc w:val="center"/>
        <w:rPr>
          <w:b/>
        </w:rPr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8D25CEA" w14:textId="77777777" w:rsidR="00FA73AF" w:rsidRDefault="00F774D4">
      <w:pPr>
        <w:spacing w:line="24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96DB18" wp14:editId="02600AC7">
            <wp:simplePos x="0" y="0"/>
            <wp:positionH relativeFrom="column">
              <wp:posOffset>110491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433008" w14:textId="77777777" w:rsidR="00FA73AF" w:rsidRDefault="00F774D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ОСКОВСКИЙ ПОЛИТЕХНИЧЕСКИЙ УНИВЕРСИТЕТ</w:t>
      </w:r>
    </w:p>
    <w:p w14:paraId="01969780" w14:textId="77777777" w:rsidR="00FA73AF" w:rsidRDefault="00FA73AF">
      <w:pPr>
        <w:spacing w:line="240" w:lineRule="auto"/>
        <w:jc w:val="center"/>
        <w:rPr>
          <w:b/>
          <w:sz w:val="24"/>
          <w:szCs w:val="24"/>
        </w:rPr>
      </w:pPr>
    </w:p>
    <w:p w14:paraId="093EAEE5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44C82CCE" w14:textId="77777777" w:rsidR="00FA73AF" w:rsidRDefault="00F774D4">
      <w:pPr>
        <w:spacing w:line="240" w:lineRule="auto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4E6BC738" w14:textId="77777777" w:rsidR="00FA73AF" w:rsidRDefault="00FA73AF">
      <w:pPr>
        <w:spacing w:line="360" w:lineRule="auto"/>
        <w:ind w:left="708" w:firstLine="708"/>
        <w:jc w:val="center"/>
        <w:rPr>
          <w:b/>
          <w:i/>
        </w:rPr>
      </w:pPr>
    </w:p>
    <w:p w14:paraId="17C6928D" w14:textId="77777777" w:rsidR="00FA73AF" w:rsidRDefault="00F774D4">
      <w:pPr>
        <w:spacing w:line="360" w:lineRule="auto"/>
        <w:ind w:left="708" w:firstLine="708"/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</w:t>
      </w:r>
    </w:p>
    <w:p w14:paraId="37F0F195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правление подготовки </w:t>
      </w:r>
    </w:p>
    <w:p w14:paraId="3170AA1C" w14:textId="77777777" w:rsidR="00FA73AF" w:rsidRDefault="00F774D4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4A3ACADD" w14:textId="77777777" w:rsidR="00FA73AF" w:rsidRDefault="00FA73AF">
      <w:pPr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4C856031" w14:textId="77777777" w:rsidR="00FA73AF" w:rsidRDefault="00FA73AF">
      <w:pPr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33C824D3" w14:textId="50B9256E" w:rsidR="00FA73AF" w:rsidRPr="00980312" w:rsidRDefault="00F774D4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 w:rsidR="001614FC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8</w:t>
      </w:r>
    </w:p>
    <w:p w14:paraId="20397125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56B65EA6" w14:textId="1A821DDB" w:rsidR="00FA73AF" w:rsidRPr="00C84A8C" w:rsidRDefault="00F774D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сциплина: </w:t>
      </w:r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 xml:space="preserve">Разработка мобильных приложений для </w:t>
      </w:r>
      <w:proofErr w:type="spellStart"/>
      <w:r w:rsidR="00115025" w:rsidRPr="00115025">
        <w:rPr>
          <w:rFonts w:ascii="Times New Roman" w:eastAsia="Times New Roman" w:hAnsi="Times New Roman" w:cs="Times New Roman"/>
          <w:b/>
          <w:sz w:val="28"/>
          <w:szCs w:val="28"/>
        </w:rPr>
        <w:t>Android</w:t>
      </w:r>
      <w:proofErr w:type="spellEnd"/>
    </w:p>
    <w:p w14:paraId="2D59E7B7" w14:textId="017EE2B4" w:rsidR="00FA73AF" w:rsidRDefault="00F774D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1614FC" w:rsidRPr="001614FC">
        <w:rPr>
          <w:rFonts w:ascii="Times New Roman" w:eastAsia="Times New Roman" w:hAnsi="Times New Roman" w:cs="Times New Roman"/>
          <w:b/>
          <w:sz w:val="28"/>
          <w:szCs w:val="28"/>
        </w:rPr>
        <w:t xml:space="preserve">Работа с СУБД </w:t>
      </w:r>
      <w:proofErr w:type="spellStart"/>
      <w:r w:rsidR="001614FC" w:rsidRPr="001614FC">
        <w:rPr>
          <w:rFonts w:ascii="Times New Roman" w:eastAsia="Times New Roman" w:hAnsi="Times New Roman" w:cs="Times New Roman"/>
          <w:b/>
          <w:sz w:val="28"/>
          <w:szCs w:val="28"/>
        </w:rPr>
        <w:t>SQLite</w:t>
      </w:r>
      <w:proofErr w:type="spellEnd"/>
    </w:p>
    <w:p w14:paraId="6D1B100D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7i1rc0cf8dzy" w:colFirst="0" w:colLast="0"/>
      <w:bookmarkEnd w:id="1"/>
    </w:p>
    <w:p w14:paraId="4243A1E2" w14:textId="77777777" w:rsidR="00FA73AF" w:rsidRDefault="00FA73AF">
      <w:pPr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37A628F4" w14:textId="77777777" w:rsidR="00FA73AF" w:rsidRDefault="00FA73A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9A6E45" w14:textId="77777777" w:rsid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 студент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ка</w:t>
      </w:r>
      <w:r w:rsidR="00BB3B8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Лей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Ф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="00BB3B85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536DC98" w14:textId="1306593E" w:rsidR="00FA73AF" w:rsidRPr="00980312" w:rsidRDefault="00F774D4" w:rsidP="00980312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ind w:left="4320" w:firstLine="3150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C468CFA" w14:textId="7A5E9EE5" w:rsidR="00FA73AF" w:rsidRPr="00980312" w:rsidRDefault="00F774D4" w:rsidP="00BB3B85">
      <w:pPr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  <w:rPr>
          <w:rFonts w:ascii="Times New Roman" w:eastAsia="Times New Roman" w:hAnsi="Times New Roman" w:cs="Times New Roman"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верил(а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)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</w:rPr>
        <w:t>Якубовский К.И</w:t>
      </w:r>
      <w:r w:rsidR="00BB3B85" w:rsidRPr="00980312">
        <w:rPr>
          <w:rFonts w:ascii="Times New Roman" w:eastAsia="Times New Roman" w:hAnsi="Times New Roman" w:cs="Times New Roman"/>
          <w:bCs/>
          <w:iCs/>
          <w:sz w:val="28"/>
          <w:szCs w:val="28"/>
          <w:u w:val="single"/>
          <w:lang w:val="ru-RU"/>
        </w:rPr>
        <w:t>.</w:t>
      </w:r>
    </w:p>
    <w:p w14:paraId="499B3B58" w14:textId="1D591382" w:rsidR="00FA73AF" w:rsidRDefault="00F774D4" w:rsidP="00980312">
      <w:pPr>
        <w:tabs>
          <w:tab w:val="left" w:pos="990"/>
          <w:tab w:val="left" w:pos="3240"/>
          <w:tab w:val="left" w:pos="4962"/>
          <w:tab w:val="left" w:pos="6480"/>
          <w:tab w:val="left" w:pos="6840"/>
        </w:tabs>
        <w:spacing w:line="259" w:lineRule="auto"/>
        <w:ind w:left="432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амили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.О. )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634087B7" w14:textId="77777777" w:rsidR="00FA73AF" w:rsidRDefault="00F774D4" w:rsidP="00BB3B85">
      <w:pPr>
        <w:tabs>
          <w:tab w:val="left" w:pos="2160"/>
          <w:tab w:val="left" w:pos="3780"/>
          <w:tab w:val="left" w:pos="7380"/>
        </w:tabs>
        <w:spacing w:line="259" w:lineRule="auto"/>
        <w:ind w:left="630" w:firstLine="14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</w:t>
      </w:r>
    </w:p>
    <w:p w14:paraId="3DA37523" w14:textId="40AEE598" w:rsidR="00FA73AF" w:rsidRDefault="00F774D4" w:rsidP="00980312">
      <w:pPr>
        <w:tabs>
          <w:tab w:val="left" w:pos="3780"/>
          <w:tab w:val="left" w:pos="5940"/>
          <w:tab w:val="left" w:pos="6480"/>
          <w:tab w:val="left" w:pos="684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 w:rsidR="00980312">
        <w:rPr>
          <w:rFonts w:ascii="Times New Roman" w:eastAsia="Times New Roman" w:hAnsi="Times New Roman" w:cs="Times New Roman"/>
          <w:sz w:val="16"/>
          <w:szCs w:val="16"/>
        </w:rPr>
        <w:tab/>
      </w:r>
      <w:r w:rsidR="00BB3B85">
        <w:rPr>
          <w:rFonts w:ascii="Times New Roman" w:eastAsia="Times New Roman" w:hAnsi="Times New Roman" w:cs="Times New Roman"/>
          <w:sz w:val="16"/>
          <w:szCs w:val="1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16"/>
          <w:szCs w:val="16"/>
        </w:rPr>
        <w:t>(Подпись)</w:t>
      </w:r>
    </w:p>
    <w:p w14:paraId="42D18AA5" w14:textId="77777777" w:rsidR="00FA73AF" w:rsidRDefault="00FA73A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0A7FE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F9A320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F3D32D" w14:textId="77777777" w:rsidR="00FA73AF" w:rsidRDefault="00FA73A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F922F1" w14:textId="62046961" w:rsidR="00980312" w:rsidRDefault="0098031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310376F" w14:textId="77777777" w:rsidR="00CB360F" w:rsidRPr="00CB360F" w:rsidRDefault="00CB360F" w:rsidP="00CB360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B360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ЦЕЛЬ РАБОТЫ</w:t>
      </w:r>
    </w:p>
    <w:p w14:paraId="4CD972A1" w14:textId="2506B0C5" w:rsidR="00897FB8" w:rsidRDefault="00FB2838" w:rsidP="00FB28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зработ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ь</w:t>
      </w:r>
      <w:r w:rsidRP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ложение, позволяющее создавать базу данных,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полнять начальными значениями, считывать данные из базы, сохранять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вые записи, удалять записи и очищать базу.</w:t>
      </w:r>
    </w:p>
    <w:p w14:paraId="0CB84212" w14:textId="77777777" w:rsidR="00FB2838" w:rsidRPr="00CB360F" w:rsidRDefault="00FB2838" w:rsidP="00FB283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4EA20C5" w14:textId="18BA9DC3" w:rsidR="00897FB8" w:rsidRPr="00897FB8" w:rsidRDefault="00C22573" w:rsidP="00897FB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ХОД РАБОТЫ</w:t>
      </w:r>
    </w:p>
    <w:p w14:paraId="522A5F15" w14:textId="6A8ECCA7" w:rsidR="005047B8" w:rsidRDefault="005047B8" w:rsidP="00897F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начале была выполнена разработка макета (формы) приложения, результат показан на рисунке 1. </w:t>
      </w:r>
      <w:r w:rsidR="00897F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рху находятся</w:t>
      </w:r>
      <w:r w:rsid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4</w:t>
      </w:r>
      <w:r w:rsidR="00897F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нопки</w:t>
      </w:r>
      <w:r w:rsidR="00897FB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реализующие запрос на отображение (обновление) базы данных, добавление строки, удаление строки и очистку всей базы данных. Далее расположены 3 текстовых поля (имя, телефон и заметки). Внизу </w:t>
      </w:r>
      <w:r w:rsidR="00FB28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FB2838" w:rsidRP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находится </w:t>
      </w:r>
      <w:proofErr w:type="spellStart"/>
      <w:r w:rsidR="00FB28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crollView</w:t>
      </w:r>
      <w:proofErr w:type="spellEnd"/>
      <w:r w:rsid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содержащий </w:t>
      </w:r>
      <w:proofErr w:type="spellStart"/>
      <w:r w:rsidR="00FB283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="00FB283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отображения данных в таблице. </w:t>
      </w:r>
    </w:p>
    <w:p w14:paraId="034E1EE7" w14:textId="77777777" w:rsidR="00FB2838" w:rsidRPr="00A641D5" w:rsidRDefault="00FB2838" w:rsidP="00897FB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D3CA34" w14:textId="287FC476" w:rsidR="005047B8" w:rsidRDefault="00FB283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A09EF6" wp14:editId="2B72B2AF">
            <wp:extent cx="3705308" cy="30761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593" cy="308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AF71" w14:textId="4494363A" w:rsidR="005047B8" w:rsidRDefault="005047B8" w:rsidP="005047B8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исунок 1 – Разработанный макет приложения</w:t>
      </w:r>
    </w:p>
    <w:p w14:paraId="62C72779" w14:textId="341E90BE" w:rsidR="005047B8" w:rsidRDefault="005047B8" w:rsidP="005047B8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3A3A497" w14:textId="2AB7E290" w:rsidR="005047B8" w:rsidRDefault="005047B8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осле открытия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ctivity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происходит инициализация </w:t>
      </w:r>
      <w:proofErr w:type="spellStart"/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bleLayout</w:t>
      </w:r>
      <w:proofErr w:type="spellEnd"/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а именно – добавление соответствующих </w:t>
      </w:r>
      <w:proofErr w:type="spellStart"/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для отображения данных.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Всего создаётся 11 строк (10 касаний + заголовок) и 4 колонки (индекс,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X</w:t>
      </w:r>
      <w:r w:rsidR="00791D42"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Y</w:t>
      </w:r>
      <w:r w:rsid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, что показано в листинге 1.</w:t>
      </w:r>
    </w:p>
    <w:p w14:paraId="36F2B1C2" w14:textId="179A2F5A" w:rsidR="00791D42" w:rsidRDefault="00791D42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1175B4D" w14:textId="7DB52E23" w:rsidR="00791D42" w:rsidRPr="00791D42" w:rsidRDefault="00791D42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1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ициализация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ы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нных</w:t>
      </w:r>
    </w:p>
    <w:p w14:paraId="44E723CF" w14:textId="77777777" w:rsidR="00791D42" w:rsidRPr="00791D42" w:rsidRDefault="00791D42" w:rsidP="0079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11 rows of text (header + 10 IDs)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ow 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row &lt;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1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row++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Create a new </w:t>
      </w:r>
      <w:proofErr w:type="spellStart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ableRow</w:t>
      </w:r>
      <w:proofErr w:type="spellEnd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Ro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Ro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Ro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Add 4 </w:t>
      </w:r>
      <w:proofErr w:type="spellStart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s</w:t>
      </w:r>
      <w:proofErr w:type="spellEnd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to the </w:t>
      </w:r>
      <w:proofErr w:type="spellStart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ableRow</w:t>
      </w:r>
      <w:proofErr w:type="spellEnd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olumn 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column &lt;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 column++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Header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row =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lumn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ndex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ID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X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Y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Other ID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lumn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First column (Index)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row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ID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X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Y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dd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Add </w:t>
      </w:r>
      <w:proofErr w:type="spellStart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to the </w:t>
      </w:r>
      <w:proofErr w:type="spellStart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ableRow</w:t>
      </w:r>
      <w:proofErr w:type="spellEnd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Row.addVie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Add the </w:t>
      </w:r>
      <w:proofErr w:type="spellStart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ableRow</w:t>
      </w:r>
      <w:proofErr w:type="spellEnd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to the </w:t>
      </w:r>
      <w:proofErr w:type="spellStart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ableLayout</w:t>
      </w:r>
      <w:proofErr w:type="spellEnd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Layout.addVie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bleRow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497ADC56" w14:textId="77777777" w:rsidR="00791D42" w:rsidRPr="00791D42" w:rsidRDefault="00791D42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D795005" w14:textId="21F95B94" w:rsidR="005047B8" w:rsidRDefault="00791D42" w:rsidP="00791D4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, производится назначение метода, обрабатывающего все касания тестового поля, что показано в листинге 2.</w:t>
      </w:r>
    </w:p>
    <w:p w14:paraId="30D9DCC9" w14:textId="149AD42A" w:rsidR="00791D42" w:rsidRPr="00791D42" w:rsidRDefault="00791D42" w:rsidP="00791D4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2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значение обработчика событий касаний</w:t>
      </w:r>
    </w:p>
    <w:p w14:paraId="2C44DFA1" w14:textId="77777777" w:rsidR="00791D42" w:rsidRPr="001614FC" w:rsidRDefault="00791D42" w:rsidP="0079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1614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//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Connect</w:t>
      </w:r>
      <w:r w:rsidRPr="001614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</w:t>
      </w:r>
      <w:proofErr w:type="spellStart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onTouch</w:t>
      </w:r>
      <w:proofErr w:type="spellEnd"/>
      <w:r w:rsidRPr="001614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o</w:t>
      </w:r>
      <w:r w:rsidRPr="001614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t xml:space="preserve"> </w:t>
      </w:r>
      <w:proofErr w:type="spellStart"/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</w:t>
      </w:r>
      <w:proofErr w:type="spellEnd"/>
      <w:r w:rsidRPr="001614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/>
        </w:rPr>
        <w:br/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1614F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</w:t>
      </w:r>
      <w:r w:rsidRPr="001614F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gram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d</w:t>
      </w:r>
      <w:r w:rsidRPr="001614F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textView</w:t>
      </w:r>
      <w:proofErr w:type="spellEnd"/>
      <w:proofErr w:type="gramEnd"/>
      <w:r w:rsidRPr="001614F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.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TouchListener</w:t>
      </w:r>
      <w:proofErr w:type="spellEnd"/>
      <w:r w:rsidRPr="001614F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1614F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;</w:t>
      </w:r>
    </w:p>
    <w:p w14:paraId="152CE6A9" w14:textId="750AED25" w:rsidR="00791D42" w:rsidRPr="001614FC" w:rsidRDefault="00791D42" w:rsidP="00791D4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F388EB1" w14:textId="32881DBF" w:rsidR="00791D42" w:rsidRPr="00791D42" w:rsidRDefault="00791D42" w:rsidP="00791D4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614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nTouch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еализует обработку касаний. А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менно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ку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ких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бытий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к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DOWN</w:t>
      </w:r>
      <w:r w:rsidRPr="00791D4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ACTION_POINTER_DOWN</w:t>
      </w:r>
      <w:r w:rsidRPr="00791D4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ACTION_UP</w:t>
      </w:r>
      <w:r w:rsidRPr="00791D42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ACTION_POINTER_UP </w:t>
      </w:r>
      <w:r w:rsidRPr="00791D4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ACTION_MOVE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анные записываются в соответствующие объекты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что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казано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е</w:t>
      </w:r>
      <w:r w:rsidRPr="00791D4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3.</w:t>
      </w:r>
    </w:p>
    <w:p w14:paraId="742DDABA" w14:textId="461D81D7" w:rsidR="00791D42" w:rsidRPr="001614FC" w:rsidRDefault="00791D42" w:rsidP="00791D4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1614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3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бработка</w:t>
      </w:r>
      <w:r w:rsidRPr="001614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асаний</w:t>
      </w:r>
    </w:p>
    <w:p w14:paraId="161BA6DE" w14:textId="77777777" w:rsidR="00791D42" w:rsidRPr="00791D42" w:rsidRDefault="00791D42" w:rsidP="00791D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91D4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791D42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ean</w:t>
      </w:r>
      <w:proofErr w:type="spellEnd"/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Touch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View v,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vent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tionMask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vent.getActionMasked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Index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vent.getActionIndex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Coun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vent.getPointerCoun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switch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ctionMask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DOWN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Flag</w:t>
      </w:r>
      <w:proofErr w:type="spellEnd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rue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last touch index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POINTER_DOWN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LastIndex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Index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lear all rows and stats if we released all touches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UP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Flag</w:t>
      </w:r>
      <w:proofErr w:type="spellEnd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alse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e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0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last release index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POINTER_UP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releaseLastIndex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Index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current touch coordinates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case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tionEvent.</w:t>
      </w:r>
      <w:r w:rsidRPr="00791D42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ON_MOVE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for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r w:rsidRPr="00791D42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Coun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(i).setText(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event.getPointerId(i)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vent.getX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(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) 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vent.getY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lse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ID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X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YTextView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91D4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et number of touches</w:t>
      </w:r>
      <w:r w:rsidRPr="00791D42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Flag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91D4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ouches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791D4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valueOf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Count</w:t>
      </w:r>
      <w:proofErr w:type="spellEnd"/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91D4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 true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91D4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5191C47E" w14:textId="290FAC6E" w:rsidR="00791D42" w:rsidRDefault="00791D42" w:rsidP="00791D42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956D1E0" w14:textId="3950445E" w:rsidR="00865C7A" w:rsidRDefault="00865C7A" w:rsidP="00865C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ля операций с базой данных был создан класс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Handl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листинг которого представлен в приложении Б. Данный класс расширяет класс </w:t>
      </w:r>
      <w:proofErr w:type="spellStart"/>
      <w:r w:rsidRPr="00865C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SQLiteOpenHelp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наследует класс </w:t>
      </w:r>
      <w:proofErr w:type="spellStart"/>
      <w:r w:rsidRPr="00865C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BaseColumns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5718853C" w14:textId="57257CDF" w:rsidR="00865C7A" w:rsidRDefault="00865C7A" w:rsidP="00865C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В методе </w:t>
      </w:r>
      <w:proofErr w:type="spellStart"/>
      <w:r w:rsidRPr="00865C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onCreate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оизводится создание таблицы (если она не существует), что показано в листинге 4.</w:t>
      </w:r>
    </w:p>
    <w:p w14:paraId="54344A68" w14:textId="574AE538" w:rsidR="00865C7A" w:rsidRPr="00865C7A" w:rsidRDefault="00865C7A" w:rsidP="00865C7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865C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4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оздание</w:t>
      </w:r>
      <w:r w:rsidRPr="00865C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аблицы</w:t>
      </w:r>
    </w:p>
    <w:p w14:paraId="738D6B61" w14:textId="77777777" w:rsidR="00865C7A" w:rsidRPr="00865C7A" w:rsidRDefault="00865C7A" w:rsidP="00865C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Creates table if not exists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>db</w:t>
      </w:r>
      <w:proofErr w:type="spellEnd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proofErr w:type="spellStart"/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QLiteDatabase</w:t>
      </w:r>
      <w:proofErr w:type="spellEnd"/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object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865C7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QLiteDatabase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TableSQL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865C7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CREATE TABLE IF NOT EXISTS %s (%s INTEGER PRIMARY KEY AUTOINCREMENT, %s TEXT, %s TEXT, %s TEXT);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ID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PHONE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OTES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execSQL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TableSQL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109E2406" w14:textId="6F4879AC" w:rsidR="00865C7A" w:rsidRDefault="00865C7A" w:rsidP="00865C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A709DA4" w14:textId="7A92B8FE" w:rsidR="00865C7A" w:rsidRPr="00762AFC" w:rsidRDefault="00865C7A" w:rsidP="00865C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Основной класс работает непосредственно с классо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BHandl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В листинге 5 по</w:t>
      </w:r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казан процесс чтения данных из базы данных. Для этого создаётся объект </w:t>
      </w:r>
      <w:proofErr w:type="spellStart"/>
      <w:r w:rsidR="00762AFC"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Cursor</w:t>
      </w:r>
      <w:proofErr w:type="spellEnd"/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который последовательно считывает все строки таблицы и добавляет их в соответствующий </w:t>
      </w:r>
      <w:proofErr w:type="spellStart"/>
      <w:r w:rsidR="00762A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D6EF9B8" w14:textId="7E8CD67C" w:rsidR="00762AFC" w:rsidRPr="00762AFC" w:rsidRDefault="00762AFC" w:rsidP="00762AF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5</w:t>
      </w:r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чтение базы данных</w:t>
      </w:r>
    </w:p>
    <w:p w14:paraId="3AC426AC" w14:textId="77777777" w:rsidR="00762AFC" w:rsidRPr="00762AFC" w:rsidRDefault="00762AFC" w:rsidP="0076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Shows all table entries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Show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lear list of entries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Entries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62A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String[] projection = {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PHON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OTES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bookmarkStart w:id="2" w:name="_Hlk138099923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</w:t>
      </w:r>
      <w:bookmarkEnd w:id="2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bHandler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ritableDatabas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query(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projection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all entries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Index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Index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PHON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esIndex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OTES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moveToNex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 {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Valu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Index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Valu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Index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esValu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esIndex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Entries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762AFC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762A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762A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%s</w:t>
      </w:r>
      <w:proofErr w:type="spellEnd"/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762A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%s</w:t>
      </w:r>
      <w:proofErr w:type="spellEnd"/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762A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%s</w:t>
      </w:r>
      <w:proofErr w:type="spellEnd"/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762A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Valu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Valu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esValu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clos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7A30C41B" w14:textId="77777777" w:rsidR="00762AFC" w:rsidRPr="00762AFC" w:rsidRDefault="00762AFC" w:rsidP="00865C7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B1F8758" w14:textId="053B87D1" w:rsidR="005047B8" w:rsidRPr="00762AFC" w:rsidRDefault="00762AFC" w:rsidP="00762AF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Добавление данных в базу данных производится при помощи метода </w:t>
      </w:r>
      <w:proofErr w:type="spellStart"/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etWritableDatabase</w:t>
      </w:r>
      <w:proofErr w:type="spellEnd"/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Start"/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  <w:proofErr w:type="spellStart"/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insert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), в который передаются все 3 текстовых поля (имя, телефон и заметки).</w:t>
      </w:r>
    </w:p>
    <w:p w14:paraId="69B2EEE9" w14:textId="644FFE44" w:rsidR="00762AFC" w:rsidRPr="00762AFC" w:rsidRDefault="00762AFC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6 –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обавление строки в базу данных</w:t>
      </w:r>
    </w:p>
    <w:p w14:paraId="7AEAF829" w14:textId="77777777" w:rsidR="00762AFC" w:rsidRPr="00762AFC" w:rsidRDefault="00762AFC" w:rsidP="0076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Adds entry to table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AddEntry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Read entry values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ntValues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ues =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ntValues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s.pu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ame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s.pu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PHON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Phone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proofErr w:type="gram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s.pu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OTES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otes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to database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bHandler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ritableDatabas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insert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values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entries (update)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Show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418953D" w14:textId="77777777" w:rsidR="00762AFC" w:rsidRPr="00762AFC" w:rsidRDefault="00762AFC" w:rsidP="00CB360F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C677C56" w14:textId="3D2EE0F4" w:rsidR="006E7BC0" w:rsidRPr="00762AFC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Удаление строки производится по имени. Для этого используется условие поиска </w:t>
      </w:r>
      <w:r w:rsidR="00762A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762AFC"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=?</w:t>
      </w:r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и заданное имя для удаления, что показано в листинге 7. Соответственно, если в таблице имеется несколько строк с одинаковым именем, все этим строки будут удалены. Также, можно сделать удаление уникальных строк по </w:t>
      </w:r>
      <w:r w:rsidR="00762A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однако для этого необходимо использовать иной подход к отображению данных, например, отдельных </w:t>
      </w:r>
      <w:proofErr w:type="spellStart"/>
      <w:r w:rsidR="00762A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View</w:t>
      </w:r>
      <w:proofErr w:type="spellEnd"/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или, объект </w:t>
      </w:r>
      <w:proofErr w:type="spellStart"/>
      <w:r w:rsidR="00762AFC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cycleView</w:t>
      </w:r>
      <w:proofErr w:type="spellEnd"/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40E75266" w14:textId="681FBBEB" w:rsidR="006E7BC0" w:rsidRPr="00762AFC" w:rsidRDefault="006E7BC0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истинг</w:t>
      </w:r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62AFC"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7</w:t>
      </w:r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C03225"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</w:t>
      </w:r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Удаление</w:t>
      </w:r>
      <w:r w:rsidR="00762AFC"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роки</w:t>
      </w:r>
      <w:r w:rsidR="00762AFC"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з базы данных</w:t>
      </w:r>
    </w:p>
    <w:p w14:paraId="557DB3BC" w14:textId="77777777" w:rsidR="00762AFC" w:rsidRPr="00762AFC" w:rsidRDefault="00762AFC" w:rsidP="00762A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 Deletes table entry by Name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*/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DeleteEntry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elete rows with selected name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election =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proofErr w:type="spellEnd"/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762AF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=?"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bHandler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ritableDatabas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delete(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762AFC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election,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762AF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[] {</w:t>
      </w:r>
      <w:proofErr w:type="spellStart"/>
      <w:r w:rsidRPr="00762AFC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ame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}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entries (update)</w:t>
      </w:r>
      <w:r w:rsidRPr="00762AFC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Show</w:t>
      </w:r>
      <w:proofErr w:type="spellEnd"/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762AF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1D217224" w14:textId="41A65FEA" w:rsidR="00C03225" w:rsidRDefault="00C03225" w:rsidP="006E7BC0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4BD1B8D1" w14:textId="533F56AE" w:rsidR="004B437D" w:rsidRDefault="00762AFC" w:rsidP="00762AF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Очистка всей таблицы производится при помощи метода </w:t>
      </w:r>
      <w:proofErr w:type="spellStart"/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getWritableDatabase</w:t>
      </w:r>
      <w:proofErr w:type="spellEnd"/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Start"/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.</w:t>
      </w:r>
      <w:proofErr w:type="spellStart"/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delete</w:t>
      </w:r>
      <w:proofErr w:type="spellEnd"/>
      <w:proofErr w:type="gramEnd"/>
      <w:r w:rsidRPr="00762AFC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, что удалит все имеющие строки в таблице внутри базы данных.</w:t>
      </w:r>
    </w:p>
    <w:p w14:paraId="3FED310B" w14:textId="097F590D" w:rsidR="00762AFC" w:rsidRDefault="00762AFC" w:rsidP="00762AF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5880A55" w14:textId="77777777" w:rsidR="00762AFC" w:rsidRPr="00762AFC" w:rsidRDefault="00762AFC" w:rsidP="00762AFC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D6A9FFD" w14:textId="6B573632" w:rsidR="004B437D" w:rsidRPr="00CB360F" w:rsidRDefault="004B437D" w:rsidP="004B437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ЫВОД</w:t>
      </w:r>
    </w:p>
    <w:p w14:paraId="4B3B18D4" w14:textId="003C6C34" w:rsidR="004B437D" w:rsidRPr="00865C7A" w:rsidRDefault="004B437D" w:rsidP="004B43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В результате выполнения данной лабораторной работы были изучены навыки</w:t>
      </w:r>
      <w:r w:rsidR="00865C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работы с базой данных </w:t>
      </w:r>
      <w:r w:rsidR="00865C7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Lite</w:t>
      </w:r>
      <w:r w:rsidR="00865C7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 Были изучены навыки создания базы данных, таблицы, добавление и удаление строк, поиск по ключу и т.д.</w:t>
      </w:r>
    </w:p>
    <w:p w14:paraId="539BCB8D" w14:textId="77777777" w:rsidR="004B437D" w:rsidRDefault="004B437D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br w:type="page"/>
      </w:r>
    </w:p>
    <w:p w14:paraId="0E2FE255" w14:textId="318CDC0F" w:rsidR="00C03225" w:rsidRPr="004B437D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А. Листинг кода разметки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ctivity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иложения</w:t>
      </w:r>
    </w:p>
    <w:p w14:paraId="03E30870" w14:textId="546F9849" w:rsidR="004B437D" w:rsidRPr="00865C7A" w:rsidRDefault="00865C7A" w:rsidP="00865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xmlns:</w:t>
      </w:r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ttp://schemas.android.com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apk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/res/android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vertical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uttonShow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Show database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uttonAd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Add entry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uttonDel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Remove entry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utton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buttonClear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Clear database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orizontal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enter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Name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enter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24sp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Phone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enter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24sp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Notes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gravity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center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24sp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horizontal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ntryName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24sp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ntryPhone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24sp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ditTex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ntryNotes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0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24sp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crollView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Star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En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margin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8dp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match_par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orientation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vertical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&lt;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xtView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id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@+id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entriesLis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width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layout_heigh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wrap_conten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paddingStart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24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paddingTop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="16dp"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br/>
        <w:t xml:space="preserve">                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android</w:t>
      </w:r>
      <w:r w:rsidRPr="00865C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:textSize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 xml:space="preserve">="20sp"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&lt;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&lt;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crollView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&lt;/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LinearLayout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="004B437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2DEAA86F" w14:textId="7723E843" w:rsidR="004B437D" w:rsidRPr="00865C7A" w:rsidRDefault="004B437D" w:rsidP="004B437D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865C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  <w:r w:rsidRPr="00865C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865C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865C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865C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класса </w:t>
      </w:r>
      <w:proofErr w:type="spellStart"/>
      <w:r w:rsidR="00865C7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BHandler</w:t>
      </w:r>
      <w:proofErr w:type="spellEnd"/>
    </w:p>
    <w:p w14:paraId="4A1EA12B" w14:textId="13FB4D01" w:rsidR="00865C7A" w:rsidRPr="00865C7A" w:rsidRDefault="00865C7A" w:rsidP="00865C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labs.lr8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content.Context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database.sqlite.SQLiteDatabase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database.sqlite.SQLiteOpenHelper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provider.BaseColumns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QLiteOpenHelper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seColumns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atabase .</w:t>
      </w:r>
      <w:proofErr w:type="spellStart"/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db</w:t>
      </w:r>
      <w:proofErr w:type="spellEnd"/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file name and version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static final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B_FILE_NAME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proofErr w:type="spellStart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database.db</w:t>
      </w:r>
      <w:proofErr w:type="spellEnd"/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static final int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B_VERSION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65C7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atabase columns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static final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B_TABLE_NAME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eople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static final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B_COLUMN_ID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_id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static final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B_COLUMN_NAME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name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static final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B_COLUMN_PHONE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phone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static final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DB_COLUMN_NOTES 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notes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Context context) {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context,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FILE_NAME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VERSION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Creates table if not exists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>db</w:t>
      </w:r>
      <w:proofErr w:type="spellEnd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proofErr w:type="spellStart"/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QLiteDatabase</w:t>
      </w:r>
      <w:proofErr w:type="spellEnd"/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object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865C7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QLiteDatabase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TableSQL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865C7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CREATE TABLE IF NOT EXISTS %s (%s INTEGER PRIMARY KEY AUTOINCREMENT, %s TEXT, %s TEXT, %s TEXT);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ID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PHONE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OTES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execSQL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reateTableSQL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Deletes current table if DB_VERSION changed and creates new one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>db</w:t>
      </w:r>
      <w:proofErr w:type="spellEnd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proofErr w:type="spellStart"/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SQLiteDatabase</w:t>
      </w:r>
      <w:proofErr w:type="spellEnd"/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object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>oldVersion</w:t>
      </w:r>
      <w:proofErr w:type="spellEnd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Old DB_VERSION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/>
        </w:rPr>
        <w:t xml:space="preserve">@param </w:t>
      </w:r>
      <w:proofErr w:type="spellStart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>newVersion</w:t>
      </w:r>
      <w:proofErr w:type="spellEnd"/>
      <w:r w:rsidRPr="00865C7A">
        <w:rPr>
          <w:rFonts w:ascii="Courier New" w:eastAsia="Times New Roman" w:hAnsi="Courier New" w:cs="Courier New"/>
          <w:b/>
          <w:bCs/>
          <w:i/>
          <w:iCs/>
          <w:color w:val="3D3D3D"/>
          <w:sz w:val="20"/>
          <w:szCs w:val="20"/>
          <w:lang w:val="en-US"/>
        </w:rPr>
        <w:t xml:space="preserve"> 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New DB_VERSION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865C7A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void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Upgrade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QLiteDatabase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ldVersion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865C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ewVersion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elete old table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.execSQL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865C7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865C7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DROP TABLE IF EXISTS %s"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865C7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reate new one</w:t>
      </w:r>
      <w:r w:rsidRPr="00865C7A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</w:t>
      </w:r>
      <w:proofErr w:type="spellEnd"/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865C7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3E5A6BE9" w14:textId="74F29E36" w:rsidR="00FB2838" w:rsidRDefault="00FB2838">
      <w:pP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5C7A">
        <w:rPr>
          <w:color w:val="000000"/>
          <w:lang w:val="en-US"/>
        </w:rPr>
        <w:br w:type="page"/>
      </w:r>
    </w:p>
    <w:p w14:paraId="622523EB" w14:textId="02A0B9D1" w:rsidR="00FB2838" w:rsidRPr="001614FC" w:rsidRDefault="00FB2838" w:rsidP="00FB2838">
      <w:pPr>
        <w:spacing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1614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865C7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</w:t>
      </w:r>
      <w:r w:rsidRPr="001614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</w:t>
      </w:r>
      <w:r w:rsidRPr="001614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4B43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а</w:t>
      </w:r>
      <w:r w:rsidRPr="001614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ого</w:t>
      </w:r>
      <w:r w:rsidRPr="001614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асса</w:t>
      </w:r>
      <w:r w:rsidRPr="001614F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ложения</w:t>
      </w:r>
    </w:p>
    <w:p w14:paraId="75D9B8DA" w14:textId="423BC80B" w:rsidR="00FB2838" w:rsidRPr="00FB2838" w:rsidRDefault="00FB2838" w:rsidP="00FB2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m.labs.lr8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content.ContentValues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database.Curso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os.Bundl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EditTex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.widget.TextView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ndroidx.appcompat.app.AppCompatActivity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extends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{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Entry fields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ditTex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am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Phon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otes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"List" of entries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View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Entries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atabase helper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bHandle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@Override</w:t>
      </w:r>
      <w:r w:rsidRPr="00FB2838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otected void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nCreat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Bundle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 {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uper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onCreat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vedInstanceStat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ContentView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layout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activity_main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onnect buttons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Show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v -&gt;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Show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Ad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v -&gt;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AddEntry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Del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v -&gt;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DeleteEntry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buttonClea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nClickListene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v -&gt;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Clea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Initialize </w:t>
      </w:r>
      <w:proofErr w:type="spellStart"/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EditTexts</w:t>
      </w:r>
      <w:proofErr w:type="spellEnd"/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and </w:t>
      </w:r>
      <w:proofErr w:type="spellStart"/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TextViews</w:t>
      </w:r>
      <w:proofErr w:type="spellEnd"/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ame</w:t>
      </w:r>
      <w:proofErr w:type="spellEnd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entryNam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Phone</w:t>
      </w:r>
      <w:proofErr w:type="spellEnd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entryPhon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otes</w:t>
      </w:r>
      <w:proofErr w:type="spellEnd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entryNotes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Entries</w:t>
      </w:r>
      <w:proofErr w:type="spellEnd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ViewByI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.id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entriesLis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// Initialize </w:t>
      </w:r>
      <w:proofErr w:type="spellStart"/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DBHandler</w:t>
      </w:r>
      <w:proofErr w:type="spellEnd"/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 xml:space="preserve"> class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bHandler</w:t>
      </w:r>
      <w:proofErr w:type="spellEnd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 xml:space="preserve">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=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his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Shows all table entries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Show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Clear list of entries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Entries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etTex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B2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"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String[] projection = {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PHON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OTES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Cursor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bHandler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ritableDatabas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query(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projection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all entries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Index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Index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PHON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int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esIndex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ColumnIndex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OTES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while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moveToNex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 {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tring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Valu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Index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tring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Valu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Index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String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esValu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getString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esIndex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textViewEntries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.</w:t>
      </w:r>
      <w:r w:rsidRPr="00FB283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/>
        </w:rPr>
        <w:t>forma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FB2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FB2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%s</w:t>
      </w:r>
      <w:proofErr w:type="spellEnd"/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FB2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%s</w:t>
      </w:r>
      <w:proofErr w:type="spellEnd"/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</w:t>
      </w:r>
      <w:r w:rsidRPr="00FB2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%s</w:t>
      </w:r>
      <w:proofErr w:type="spellEnd"/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\n</w:t>
      </w:r>
      <w:r w:rsidRPr="00FB2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Valu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honeValu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tesValu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sor.clos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Adds entry to table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AddEntry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Read entry values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ntValues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ues =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tentValues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s.pu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ame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s.pu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PHON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Phone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lues.pu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OTES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otes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Add to database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bHandler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ritableDatabas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insert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values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entries (update)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Show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Deletes table entry by Name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DeleteEntry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elete rows with selected name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ring selection =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COLUMN_NAME</w:t>
      </w:r>
      <w:proofErr w:type="spellEnd"/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 xml:space="preserve">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+ </w:t>
      </w:r>
      <w:r w:rsidRPr="00FB2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/>
        </w:rPr>
        <w:t>"=?"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bHandler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ritableDatabas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delete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selection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ing[] {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editTextName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Text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}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entries (update)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Show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**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 Removes entire table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*/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lastRenderedPageBreak/>
        <w:t xml:space="preserve">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 xml:space="preserve">private void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Clear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 {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Delete table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/>
        </w:rPr>
        <w:t>dbHandler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WritableDatabas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.delete(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BHandler.</w:t>
      </w:r>
      <w:r w:rsidRPr="00FB283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/>
        </w:rPr>
        <w:t>DB_TABLE_NAME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, </w:t>
      </w:r>
      <w:r w:rsidRPr="00FB28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ull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t>// Show entries (update)</w:t>
      </w:r>
      <w:r w:rsidRPr="00FB283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baseShow</w:t>
      </w:r>
      <w:proofErr w:type="spellEnd"/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FB28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  <w:t>}</w:t>
      </w:r>
    </w:p>
    <w:p w14:paraId="1AAC6180" w14:textId="77777777" w:rsidR="004B437D" w:rsidRPr="00FB2838" w:rsidRDefault="004B437D" w:rsidP="00A641D5">
      <w:pPr>
        <w:pStyle w:val="HTMLPreformatted"/>
        <w:shd w:val="clear" w:color="auto" w:fill="FFFFFF"/>
        <w:rPr>
          <w:color w:val="000000"/>
        </w:rPr>
      </w:pPr>
    </w:p>
    <w:sectPr w:rsidR="004B437D" w:rsidRPr="00FB2838" w:rsidSect="00980312">
      <w:footerReference w:type="default" r:id="rId9"/>
      <w:footerReference w:type="first" r:id="rId1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18A57" w14:textId="77777777" w:rsidR="000474CD" w:rsidRDefault="000474CD" w:rsidP="00980312">
      <w:pPr>
        <w:spacing w:line="240" w:lineRule="auto"/>
      </w:pPr>
      <w:r>
        <w:separator/>
      </w:r>
    </w:p>
  </w:endnote>
  <w:endnote w:type="continuationSeparator" w:id="0">
    <w:p w14:paraId="646C440A" w14:textId="77777777" w:rsidR="000474CD" w:rsidRDefault="000474CD" w:rsidP="009803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4808913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749C5E" w14:textId="634A6BF2" w:rsidR="00980312" w:rsidRPr="00980312" w:rsidRDefault="00980312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803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8031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9803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8031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B0624B1" w14:textId="77777777" w:rsidR="00980312" w:rsidRDefault="009803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9BB6E" w14:textId="7777777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Москва</w:t>
    </w:r>
  </w:p>
  <w:p w14:paraId="51797B1B" w14:textId="6BE82567" w:rsidR="00980312" w:rsidRPr="00980312" w:rsidRDefault="00980312" w:rsidP="00980312">
    <w:pPr>
      <w:pStyle w:val="Footer"/>
      <w:jc w:val="center"/>
      <w:rPr>
        <w:rFonts w:ascii="Times New Roman" w:hAnsi="Times New Roman" w:cs="Times New Roman"/>
        <w:sz w:val="28"/>
        <w:szCs w:val="28"/>
      </w:rPr>
    </w:pPr>
    <w:r w:rsidRPr="00980312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1616C" w14:textId="77777777" w:rsidR="000474CD" w:rsidRDefault="000474CD" w:rsidP="00980312">
      <w:pPr>
        <w:spacing w:line="240" w:lineRule="auto"/>
      </w:pPr>
      <w:r>
        <w:separator/>
      </w:r>
    </w:p>
  </w:footnote>
  <w:footnote w:type="continuationSeparator" w:id="0">
    <w:p w14:paraId="6CC6DD7C" w14:textId="77777777" w:rsidR="000474CD" w:rsidRDefault="000474CD" w:rsidP="009803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3AF"/>
    <w:rsid w:val="000474CD"/>
    <w:rsid w:val="00115025"/>
    <w:rsid w:val="001614FC"/>
    <w:rsid w:val="004B437D"/>
    <w:rsid w:val="005047B8"/>
    <w:rsid w:val="00544D36"/>
    <w:rsid w:val="006E7BC0"/>
    <w:rsid w:val="00762AFC"/>
    <w:rsid w:val="00791D42"/>
    <w:rsid w:val="00865C7A"/>
    <w:rsid w:val="00897FB8"/>
    <w:rsid w:val="008A6597"/>
    <w:rsid w:val="00980312"/>
    <w:rsid w:val="00A641D5"/>
    <w:rsid w:val="00BB3B85"/>
    <w:rsid w:val="00C03225"/>
    <w:rsid w:val="00C22573"/>
    <w:rsid w:val="00C84A8C"/>
    <w:rsid w:val="00CB360F"/>
    <w:rsid w:val="00CF4A0E"/>
    <w:rsid w:val="00F774D4"/>
    <w:rsid w:val="00FA73AF"/>
    <w:rsid w:val="00FB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9B6"/>
  <w15:docId w15:val="{B40A25DC-83BE-4B73-A7A7-A79525CF4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AF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312"/>
  </w:style>
  <w:style w:type="paragraph" w:styleId="Footer">
    <w:name w:val="footer"/>
    <w:basedOn w:val="Normal"/>
    <w:link w:val="FooterChar"/>
    <w:uiPriority w:val="99"/>
    <w:unhideWhenUsed/>
    <w:rsid w:val="009803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312"/>
  </w:style>
  <w:style w:type="paragraph" w:styleId="HTMLPreformatted">
    <w:name w:val="HTML Preformatted"/>
    <w:basedOn w:val="Normal"/>
    <w:link w:val="HTMLPreformattedChar"/>
    <w:uiPriority w:val="99"/>
    <w:unhideWhenUsed/>
    <w:rsid w:val="00C032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22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5B1F-4C20-4018-8B1D-44735137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5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Fern H</cp:lastModifiedBy>
  <cp:revision>8</cp:revision>
  <dcterms:created xsi:type="dcterms:W3CDTF">2023-06-18T18:40:00Z</dcterms:created>
  <dcterms:modified xsi:type="dcterms:W3CDTF">2023-06-19T17:54:00Z</dcterms:modified>
</cp:coreProperties>
</file>